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9"/>
        <w:gridCol w:w="993"/>
        <w:gridCol w:w="1134"/>
        <w:gridCol w:w="699"/>
        <w:gridCol w:w="435"/>
        <w:gridCol w:w="2265"/>
        <w:gridCol w:w="1260"/>
        <w:gridCol w:w="1260"/>
      </w:tblGrid>
      <w:tr w:rsidR="0029104F" w:rsidRPr="004B2B72" w:rsidTr="00E06BB8">
        <w:trPr>
          <w:trHeight w:val="567"/>
        </w:trPr>
        <w:tc>
          <w:tcPr>
            <w:tcW w:w="9195" w:type="dxa"/>
            <w:gridSpan w:val="8"/>
            <w:tcBorders>
              <w:bottom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Default="0029104F" w:rsidP="00E06BB8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/>
                <w:b/>
                <w:bCs/>
                <w:u w:val="single"/>
                <w:lang w:val="en-US" w:eastAsia="en-US"/>
              </w:rPr>
            </w:pPr>
            <w:proofErr w:type="spellStart"/>
            <w:r w:rsidRPr="004B2B72">
              <w:rPr>
                <w:rFonts w:asciiTheme="minorHAnsi" w:eastAsia="Calibri" w:hAnsiTheme="minorHAnsi"/>
                <w:b/>
                <w:bCs/>
                <w:u w:val="single"/>
                <w:lang w:val="en-US" w:eastAsia="en-US"/>
              </w:rPr>
              <w:t>Finanční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u w:val="single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u w:val="single"/>
                <w:lang w:val="en-US" w:eastAsia="en-US"/>
              </w:rPr>
              <w:t>vypořádání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u w:val="single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u w:val="single"/>
                <w:lang w:val="en-US" w:eastAsia="en-US"/>
              </w:rPr>
              <w:t>dotace</w:t>
            </w:r>
            <w:proofErr w:type="spellEnd"/>
          </w:p>
          <w:p w:rsidR="00B80301" w:rsidRPr="00B80301" w:rsidRDefault="00B80301" w:rsidP="00B80301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Cs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/>
                <w:bCs/>
                <w:i/>
                <w:sz w:val="20"/>
                <w:szCs w:val="20"/>
                <w:lang w:val="en-US" w:eastAsia="en-US"/>
              </w:rPr>
              <w:t>Vyplní</w:t>
            </w:r>
            <w:proofErr w:type="spellEnd"/>
            <w:r>
              <w:rPr>
                <w:rFonts w:asciiTheme="minorHAnsi" w:eastAsia="Calibri" w:hAnsiTheme="minorHAnsi"/>
                <w:bCs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Cs/>
                <w:i/>
                <w:sz w:val="20"/>
                <w:szCs w:val="20"/>
                <w:lang w:val="en-US" w:eastAsia="en-US"/>
              </w:rPr>
              <w:t>příjemce</w:t>
            </w:r>
            <w:proofErr w:type="spellEnd"/>
            <w:r>
              <w:rPr>
                <w:rFonts w:asciiTheme="minorHAnsi" w:eastAsia="Calibri" w:hAnsiTheme="minorHAnsi"/>
                <w:bCs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Cs/>
                <w:i/>
                <w:sz w:val="20"/>
                <w:szCs w:val="20"/>
                <w:lang w:val="en-US" w:eastAsia="en-US"/>
              </w:rPr>
              <w:t>dotace</w:t>
            </w:r>
            <w:proofErr w:type="spellEnd"/>
            <w:r>
              <w:rPr>
                <w:rFonts w:asciiTheme="minorHAnsi" w:eastAsia="Calibri" w:hAnsiTheme="minorHAnsi"/>
                <w:bCs/>
                <w:i/>
                <w:sz w:val="20"/>
                <w:szCs w:val="20"/>
                <w:lang w:val="en-US" w:eastAsia="en-US"/>
              </w:rPr>
              <w:t>:</w:t>
            </w:r>
          </w:p>
        </w:tc>
      </w:tr>
      <w:tr w:rsidR="0029104F" w:rsidRPr="004B2B72" w:rsidTr="00E06BB8">
        <w:trPr>
          <w:trHeight w:val="397"/>
        </w:trPr>
        <w:tc>
          <w:tcPr>
            <w:tcW w:w="39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PŘÍJEMCE</w:t>
            </w:r>
          </w:p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jméno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příjmení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/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název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/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obchodní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 firma)</w:t>
            </w:r>
          </w:p>
        </w:tc>
        <w:tc>
          <w:tcPr>
            <w:tcW w:w="5220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4B2B72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sz w:val="28"/>
                <w:szCs w:val="28"/>
                <w:lang w:val="en-US" w:eastAsia="en-US"/>
              </w:rPr>
            </w:pPr>
          </w:p>
        </w:tc>
      </w:tr>
      <w:tr w:rsidR="0029104F" w:rsidRPr="004B2B72" w:rsidTr="00E06BB8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Adresa</w:t>
            </w:r>
            <w:proofErr w:type="spellEnd"/>
          </w:p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trvalý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pobyt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bydliště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/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doručovací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adresa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/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místo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podnikání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/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sídlo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</w:tc>
      </w:tr>
      <w:tr w:rsidR="0029104F" w:rsidRPr="004B2B72" w:rsidTr="00E06BB8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IČ</w:t>
            </w:r>
          </w:p>
          <w:p w:rsidR="0029104F" w:rsidRPr="004B2B72" w:rsidRDefault="0029104F" w:rsidP="00E06BB8">
            <w:pPr>
              <w:suppressAutoHyphens/>
              <w:autoSpaceDN w:val="0"/>
              <w:ind w:right="-70"/>
              <w:jc w:val="left"/>
              <w:textAlignment w:val="baseline"/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(u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fyzické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osoby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 datum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narození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FD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</w:tc>
      </w:tr>
      <w:tr w:rsidR="0029104F" w:rsidRPr="004B2B72" w:rsidTr="00E06BB8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36287E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Prohlášení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příjemce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dotace</w:t>
            </w:r>
            <w:proofErr w:type="spellEnd"/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FD" w:rsidRPr="0036287E" w:rsidRDefault="0036287E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  <w:proofErr w:type="spellStart"/>
            <w:r w:rsidRPr="0036287E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Prohlašuji</w:t>
            </w:r>
            <w:proofErr w:type="spellEnd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že</w:t>
            </w:r>
            <w:proofErr w:type="spellEnd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naše</w:t>
            </w:r>
            <w:proofErr w:type="spellEnd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organizace</w:t>
            </w:r>
            <w:proofErr w:type="spellEnd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je-</w:t>
            </w:r>
            <w:proofErr w:type="spellStart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není</w:t>
            </w:r>
            <w:proofErr w:type="spellEnd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* </w:t>
            </w:r>
            <w:proofErr w:type="spellStart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plátcem</w:t>
            </w:r>
            <w:proofErr w:type="spellEnd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DPH</w:t>
            </w:r>
          </w:p>
        </w:tc>
      </w:tr>
      <w:tr w:rsidR="0029104F" w:rsidRPr="004B2B72" w:rsidTr="00E06BB8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FD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</w:p>
          <w:p w:rsidR="0029104F" w:rsidRDefault="00AC2592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Předmět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smlouvy</w:t>
            </w:r>
            <w:proofErr w:type="spellEnd"/>
          </w:p>
          <w:p w:rsidR="00AC2592" w:rsidRPr="004B2B72" w:rsidRDefault="00AC2592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FD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lang w:val="en-US" w:eastAsia="en-US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lang w:val="en-US" w:eastAsia="en-US"/>
              </w:rPr>
            </w:pPr>
          </w:p>
        </w:tc>
      </w:tr>
      <w:tr w:rsidR="0029104F" w:rsidRPr="004B2B72" w:rsidTr="00E06BB8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Výše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dotace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z 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rozpočtu</w:t>
            </w:r>
            <w:proofErr w:type="spellEnd"/>
            <w:r w:rsidR="00AC259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259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obce</w:t>
            </w:r>
            <w:proofErr w:type="spellEnd"/>
            <w:r w:rsidR="00AC259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259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Popice</w:t>
            </w:r>
            <w:proofErr w:type="spellEnd"/>
          </w:p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(v 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Kč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</w:tc>
      </w:tr>
      <w:tr w:rsidR="0029104F" w:rsidRPr="004B2B72" w:rsidTr="00E06BB8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Z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dotace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vráceno</w:t>
            </w:r>
            <w:proofErr w:type="spellEnd"/>
          </w:p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(v 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Kč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):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</w:tc>
      </w:tr>
      <w:tr w:rsidR="0029104F" w:rsidRPr="004B2B72" w:rsidTr="00E06BB8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AC2592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Prostředky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vráceny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účet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obce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Popice</w:t>
            </w:r>
            <w:proofErr w:type="spellEnd"/>
            <w:r w:rsidR="0029104F"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9104F"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dne</w:t>
            </w:r>
            <w:proofErr w:type="spellEnd"/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</w:tc>
      </w:tr>
      <w:tr w:rsidR="0029104F" w:rsidRPr="004B2B72" w:rsidTr="00E06BB8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Osoba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odpovědná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za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vypořádání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259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dotace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jméno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příjmení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funkce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adresa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telefon</w:t>
            </w:r>
            <w:proofErr w:type="spellEnd"/>
            <w:r w:rsidRPr="004B2B72">
              <w:rPr>
                <w:rFonts w:asciiTheme="minorHAnsi" w:eastAsia="Calibri" w:hAnsiTheme="minorHAnsi"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</w:tc>
      </w:tr>
      <w:tr w:rsidR="0029104F" w:rsidRPr="004B2B72" w:rsidTr="00E06BB8">
        <w:trPr>
          <w:trHeight w:val="564"/>
        </w:trPr>
        <w:tc>
          <w:tcPr>
            <w:tcW w:w="9195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0301" w:rsidRDefault="00B80301" w:rsidP="00AC2592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</w:pPr>
          </w:p>
          <w:p w:rsidR="00B80301" w:rsidRDefault="00B80301" w:rsidP="00AC2592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</w:pPr>
          </w:p>
          <w:p w:rsidR="0029104F" w:rsidRPr="004B2B72" w:rsidRDefault="0029104F" w:rsidP="00AC2592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  <w:proofErr w:type="spellStart"/>
            <w:r w:rsidRPr="004B2B7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>Soupis</w:t>
            </w:r>
            <w:proofErr w:type="spellEnd"/>
            <w:r w:rsidRPr="004B2B7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>dokladů</w:t>
            </w:r>
            <w:proofErr w:type="spellEnd"/>
            <w:r w:rsidRPr="004B2B7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>vztahujících</w:t>
            </w:r>
            <w:proofErr w:type="spellEnd"/>
            <w:r w:rsidRPr="004B2B7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 xml:space="preserve"> se k </w:t>
            </w:r>
            <w:proofErr w:type="spellStart"/>
            <w:r w:rsidR="00AC259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>vyúčtování</w:t>
            </w:r>
            <w:proofErr w:type="spellEnd"/>
            <w:r w:rsidR="00AC259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259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>dotace</w:t>
            </w:r>
            <w:proofErr w:type="spellEnd"/>
            <w:r w:rsidR="00AC259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 w:rsidR="00AC259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>rozpočtu</w:t>
            </w:r>
            <w:proofErr w:type="spellEnd"/>
            <w:r w:rsidR="00AC259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259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>obce</w:t>
            </w:r>
            <w:proofErr w:type="spellEnd"/>
            <w:r w:rsidR="00AC259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2592">
              <w:rPr>
                <w:rFonts w:asciiTheme="minorHAnsi" w:eastAsia="Calibri" w:hAnsiTheme="minorHAnsi"/>
                <w:b/>
                <w:sz w:val="20"/>
                <w:szCs w:val="20"/>
                <w:lang w:val="en-US" w:eastAsia="en-US"/>
              </w:rPr>
              <w:t>Popice</w:t>
            </w:r>
            <w:proofErr w:type="spellEnd"/>
          </w:p>
        </w:tc>
      </w:tr>
      <w:tr w:rsidR="0029104F" w:rsidRPr="004B2B72" w:rsidTr="00636EAE">
        <w:trPr>
          <w:trHeight w:val="838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04F" w:rsidRPr="004B2B72" w:rsidRDefault="0029104F" w:rsidP="00E06BB8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číslo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účetního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dokladu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v 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účetní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evidenci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04F" w:rsidRPr="004B2B72" w:rsidRDefault="00B80301" w:rsidP="00E06BB8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název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dokladu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04F" w:rsidRPr="004B2B72" w:rsidRDefault="00B80301" w:rsidP="00E06BB8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datum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vystavení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dokladu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04F" w:rsidRPr="004B2B72" w:rsidRDefault="00B80301" w:rsidP="00E06BB8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datum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úhrady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dokladu</w:t>
            </w:r>
            <w:proofErr w:type="spellEnd"/>
          </w:p>
        </w:tc>
        <w:tc>
          <w:tcPr>
            <w:tcW w:w="226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04F" w:rsidRPr="004B2B72" w:rsidRDefault="0029104F" w:rsidP="00E06BB8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účel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platby</w:t>
            </w:r>
            <w:proofErr w:type="spellEnd"/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04F" w:rsidRPr="004B2B72" w:rsidRDefault="00B80301" w:rsidP="00E06BB8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celková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výše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účtované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částky</w:t>
            </w:r>
            <w:proofErr w:type="spellEnd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v </w:t>
            </w:r>
            <w:proofErr w:type="spellStart"/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Kč</w:t>
            </w:r>
            <w:proofErr w:type="spellEnd"/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04F" w:rsidRPr="004B2B72" w:rsidRDefault="0029104F" w:rsidP="00B80301">
            <w:pPr>
              <w:suppressAutoHyphens/>
              <w:autoSpaceDN w:val="0"/>
              <w:jc w:val="center"/>
              <w:textAlignment w:val="baseline"/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z 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toho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částka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hrazená</w:t>
            </w:r>
            <w:proofErr w:type="spellEnd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z </w:t>
            </w:r>
            <w:proofErr w:type="spellStart"/>
            <w:r w:rsidRPr="004B2B72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dotace</w:t>
            </w:r>
            <w:proofErr w:type="spellEnd"/>
            <w:r w:rsidR="00B80301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80301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obce</w:t>
            </w:r>
            <w:proofErr w:type="spellEnd"/>
            <w:r w:rsidR="00B80301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80301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Popice</w:t>
            </w:r>
            <w:proofErr w:type="spellEnd"/>
            <w:r w:rsidR="00B80301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 xml:space="preserve"> v </w:t>
            </w:r>
            <w:proofErr w:type="spellStart"/>
            <w:r w:rsidR="00B80301">
              <w:rPr>
                <w:rFonts w:asciiTheme="minorHAnsi" w:eastAsia="Calibri" w:hAnsiTheme="minorHAnsi"/>
                <w:b/>
                <w:bCs/>
                <w:sz w:val="20"/>
                <w:szCs w:val="20"/>
                <w:lang w:val="en-US" w:eastAsia="en-US"/>
              </w:rPr>
              <w:t>Kč</w:t>
            </w:r>
            <w:proofErr w:type="spellEnd"/>
          </w:p>
        </w:tc>
      </w:tr>
      <w:tr w:rsidR="0029104F" w:rsidRPr="004B2B72" w:rsidTr="00636EAE">
        <w:trPr>
          <w:trHeight w:val="284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EAE" w:rsidRPr="004B2B72" w:rsidRDefault="00636EAE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636EAE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636EAE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636EAE" w:rsidRDefault="0029104F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636EAE" w:rsidRDefault="0029104F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</w:tr>
      <w:tr w:rsidR="0029104F" w:rsidRPr="004B2B72" w:rsidTr="00636EAE">
        <w:trPr>
          <w:trHeight w:val="284"/>
        </w:trPr>
        <w:tc>
          <w:tcPr>
            <w:tcW w:w="114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</w:tr>
      <w:tr w:rsidR="0029104F" w:rsidRPr="004B2B72" w:rsidTr="00636EAE">
        <w:trPr>
          <w:trHeight w:val="284"/>
        </w:trPr>
        <w:tc>
          <w:tcPr>
            <w:tcW w:w="114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</w:tr>
      <w:tr w:rsidR="00932066" w:rsidRPr="004B2B72" w:rsidTr="00636EAE">
        <w:trPr>
          <w:trHeight w:val="284"/>
        </w:trPr>
        <w:tc>
          <w:tcPr>
            <w:tcW w:w="114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32066" w:rsidRDefault="00932066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32066" w:rsidRDefault="00932066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32066" w:rsidRDefault="00932066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32066" w:rsidRDefault="00932066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32066" w:rsidRDefault="00932066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32066" w:rsidRDefault="00932066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32066" w:rsidRDefault="00932066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</w:tr>
      <w:tr w:rsidR="0029104F" w:rsidRPr="004B2B72" w:rsidTr="00636EAE">
        <w:trPr>
          <w:trHeight w:val="284"/>
        </w:trPr>
        <w:tc>
          <w:tcPr>
            <w:tcW w:w="114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4B2B72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104F" w:rsidRPr="009A53C9" w:rsidRDefault="0029104F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</w:tr>
      <w:tr w:rsidR="003B68FD" w:rsidRPr="004B2B72" w:rsidTr="00636EAE">
        <w:trPr>
          <w:trHeight w:val="284"/>
        </w:trPr>
        <w:tc>
          <w:tcPr>
            <w:tcW w:w="114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0E72EE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0E72EE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0E72EE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</w:tr>
      <w:tr w:rsidR="003B68FD" w:rsidRPr="004B2B72" w:rsidTr="00636EAE">
        <w:trPr>
          <w:trHeight w:val="284"/>
        </w:trPr>
        <w:tc>
          <w:tcPr>
            <w:tcW w:w="114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</w:tr>
      <w:tr w:rsidR="003B68FD" w:rsidRPr="004B2B72" w:rsidTr="00636EAE">
        <w:trPr>
          <w:trHeight w:val="284"/>
        </w:trPr>
        <w:tc>
          <w:tcPr>
            <w:tcW w:w="114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</w:tr>
      <w:tr w:rsidR="003B68FD" w:rsidRPr="004B2B72" w:rsidTr="00636EAE">
        <w:trPr>
          <w:trHeight w:val="284"/>
        </w:trPr>
        <w:tc>
          <w:tcPr>
            <w:tcW w:w="114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9A53C9" w:rsidRDefault="003B68FD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</w:tr>
      <w:tr w:rsidR="003B68FD" w:rsidRPr="004B2B72" w:rsidTr="00636EAE">
        <w:trPr>
          <w:trHeight w:val="284"/>
        </w:trPr>
        <w:tc>
          <w:tcPr>
            <w:tcW w:w="114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636EAE">
            <w:pPr>
              <w:suppressAutoHyphens/>
              <w:autoSpaceDN w:val="0"/>
              <w:jc w:val="right"/>
              <w:textAlignment w:val="baseline"/>
              <w:rPr>
                <w:rFonts w:asciiTheme="minorHAnsi" w:eastAsia="Calibri" w:hAnsiTheme="minorHAnsi"/>
                <w:lang w:val="en-US" w:eastAsia="en-US"/>
              </w:rPr>
            </w:pPr>
          </w:p>
        </w:tc>
      </w:tr>
      <w:tr w:rsidR="003B68FD" w:rsidRPr="004B2B72" w:rsidTr="00E06BB8">
        <w:trPr>
          <w:trHeight w:val="465"/>
        </w:trPr>
        <w:tc>
          <w:tcPr>
            <w:tcW w:w="9195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  <w:proofErr w:type="spellStart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Potvrzuji</w:t>
            </w:r>
            <w:proofErr w:type="spellEnd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pravdivost</w:t>
            </w:r>
            <w:proofErr w:type="spellEnd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i</w:t>
            </w:r>
            <w:proofErr w:type="spellEnd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správnost</w:t>
            </w:r>
            <w:proofErr w:type="spellEnd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závěrečné</w:t>
            </w:r>
            <w:proofErr w:type="spellEnd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zprávy</w:t>
            </w:r>
            <w:proofErr w:type="spellEnd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finančního</w:t>
            </w:r>
            <w:proofErr w:type="spellEnd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vypořádání</w:t>
            </w:r>
            <w:proofErr w:type="spellEnd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dotace</w:t>
            </w:r>
            <w:proofErr w:type="spellEnd"/>
            <w:r w:rsidRPr="004B2B72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.</w:t>
            </w:r>
          </w:p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  <w:p w:rsidR="00B80301" w:rsidRDefault="00B80301" w:rsidP="00B80301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  <w:p w:rsidR="0016737D" w:rsidRDefault="0016737D" w:rsidP="00B80301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</w:p>
          <w:p w:rsidR="003B68FD" w:rsidRPr="004B2B72" w:rsidRDefault="003B68FD" w:rsidP="00B80301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V</w:t>
            </w:r>
            <w:r w:rsidR="00490D00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r w:rsidR="00B80301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……………………………………</w:t>
            </w:r>
            <w:proofErr w:type="gramStart"/>
            <w:r w:rsidR="00B80301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…..</w:t>
            </w:r>
            <w:proofErr w:type="gramEnd"/>
            <w:r w:rsidR="00B80301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80301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dne</w:t>
            </w:r>
            <w:proofErr w:type="spellEnd"/>
            <w:r w:rsidR="00B80301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…………………….</w:t>
            </w:r>
          </w:p>
        </w:tc>
      </w:tr>
      <w:tr w:rsidR="003B68FD" w:rsidRPr="004B2B72" w:rsidTr="00E06BB8">
        <w:trPr>
          <w:trHeight w:val="465"/>
        </w:trPr>
        <w:tc>
          <w:tcPr>
            <w:tcW w:w="9195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B80301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P</w:t>
            </w:r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odpis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příjemce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, resp. </w:t>
            </w:r>
            <w:proofErr w:type="spellStart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osoby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oprávněné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jednat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za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příjemce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příp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490D00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T</w:t>
            </w:r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éž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otisk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razítka</w:t>
            </w:r>
            <w:proofErr w:type="spellEnd"/>
            <w:r w:rsidR="003B68FD"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): </w:t>
            </w:r>
          </w:p>
        </w:tc>
      </w:tr>
      <w:tr w:rsidR="00490D00" w:rsidRPr="004B2B72" w:rsidTr="00E06BB8">
        <w:trPr>
          <w:trHeight w:val="465"/>
        </w:trPr>
        <w:tc>
          <w:tcPr>
            <w:tcW w:w="9195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0D00" w:rsidRPr="004B2B72" w:rsidRDefault="00490D00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3B68FD" w:rsidRPr="004B2B72" w:rsidTr="00E06BB8">
        <w:trPr>
          <w:trHeight w:val="465"/>
        </w:trPr>
        <w:tc>
          <w:tcPr>
            <w:tcW w:w="9195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FD" w:rsidRPr="004B2B72" w:rsidRDefault="003B68FD" w:rsidP="00E06BB8">
            <w:pPr>
              <w:suppressAutoHyphens/>
              <w:autoSpaceDN w:val="0"/>
              <w:jc w:val="left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</w:pPr>
            <w:r w:rsidRPr="004B2B72">
              <w:rPr>
                <w:rFonts w:asciiTheme="minorHAnsi" w:eastAsia="Calibri" w:hAnsiTheme="minorHAnsi"/>
                <w:sz w:val="20"/>
                <w:szCs w:val="20"/>
                <w:lang w:val="en-US" w:eastAsia="en-US"/>
              </w:rPr>
              <w:t>........................................................................................................................................</w:t>
            </w:r>
          </w:p>
        </w:tc>
      </w:tr>
    </w:tbl>
    <w:p w:rsidR="009B3B20" w:rsidRPr="004B2B72" w:rsidRDefault="009B3B20">
      <w:pPr>
        <w:rPr>
          <w:rFonts w:asciiTheme="minorHAnsi" w:hAnsiTheme="minorHAnsi"/>
        </w:rPr>
      </w:pPr>
      <w:bookmarkStart w:id="2" w:name="_GoBack"/>
      <w:bookmarkEnd w:id="2"/>
    </w:p>
    <w:sectPr w:rsidR="009B3B20" w:rsidRPr="004B2B72" w:rsidSect="00211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D347E"/>
    <w:multiLevelType w:val="hybridMultilevel"/>
    <w:tmpl w:val="E2DC9C48"/>
    <w:lvl w:ilvl="0" w:tplc="53F8EB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104F"/>
    <w:rsid w:val="0016737D"/>
    <w:rsid w:val="0021190E"/>
    <w:rsid w:val="0029104F"/>
    <w:rsid w:val="0036287E"/>
    <w:rsid w:val="003B68FD"/>
    <w:rsid w:val="00490D00"/>
    <w:rsid w:val="004B2B72"/>
    <w:rsid w:val="00636EAE"/>
    <w:rsid w:val="00932066"/>
    <w:rsid w:val="00976055"/>
    <w:rsid w:val="009A53C9"/>
    <w:rsid w:val="009B3B20"/>
    <w:rsid w:val="00A07056"/>
    <w:rsid w:val="00A23D05"/>
    <w:rsid w:val="00A45A25"/>
    <w:rsid w:val="00AC2592"/>
    <w:rsid w:val="00B80301"/>
    <w:rsid w:val="00C360BE"/>
    <w:rsid w:val="00CB29D9"/>
    <w:rsid w:val="00DA3AAF"/>
    <w:rsid w:val="00F4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46FF"/>
  <w15:docId w15:val="{84D044D0-E53E-4BDE-A596-AC1BA9B5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0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D38F-02BB-4E7D-9266-B0302F35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rová Iveta</dc:creator>
  <cp:lastModifiedBy>standard</cp:lastModifiedBy>
  <cp:revision>5</cp:revision>
  <cp:lastPrinted>2017-01-09T05:48:00Z</cp:lastPrinted>
  <dcterms:created xsi:type="dcterms:W3CDTF">2017-11-08T08:08:00Z</dcterms:created>
  <dcterms:modified xsi:type="dcterms:W3CDTF">2017-11-08T08:50:00Z</dcterms:modified>
</cp:coreProperties>
</file>